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22851" w14:textId="77777777" w:rsidR="008614B1" w:rsidRPr="008614B1" w:rsidRDefault="008614B1" w:rsidP="008614B1">
      <w:pPr>
        <w:jc w:val="center"/>
        <w:rPr>
          <w:noProof/>
        </w:rPr>
      </w:pPr>
      <w:r w:rsidRPr="008614B1">
        <w:rPr>
          <w:noProof/>
        </w:rPr>
        <w:t>Управление культуры администрации г. Прокопьевска</w:t>
      </w:r>
    </w:p>
    <w:p w14:paraId="49F19659" w14:textId="399C86C6" w:rsidR="008614B1" w:rsidRPr="008614B1" w:rsidRDefault="008614B1" w:rsidP="008614B1">
      <w:pPr>
        <w:jc w:val="center"/>
        <w:rPr>
          <w:noProof/>
        </w:rPr>
      </w:pPr>
      <w:r>
        <w:rPr>
          <w:noProof/>
        </w:rPr>
        <w:t>Муниципальное автономное</w:t>
      </w:r>
      <w:r w:rsidRPr="008614B1">
        <w:rPr>
          <w:noProof/>
        </w:rPr>
        <w:t xml:space="preserve"> учреждение дополнительного образования</w:t>
      </w:r>
    </w:p>
    <w:p w14:paraId="62D31836" w14:textId="5421B5E3" w:rsidR="003B1635" w:rsidRPr="003B1635" w:rsidRDefault="008614B1" w:rsidP="008614B1">
      <w:pPr>
        <w:jc w:val="center"/>
        <w:rPr>
          <w:noProof/>
        </w:rPr>
      </w:pPr>
      <w:r w:rsidRPr="008614B1">
        <w:rPr>
          <w:noProof/>
        </w:rPr>
        <w:t>«Детская художественная школа № 8»</w:t>
      </w:r>
    </w:p>
    <w:p w14:paraId="5754CBC6" w14:textId="77777777" w:rsidR="003B1635" w:rsidRPr="003B1635" w:rsidRDefault="003B1635" w:rsidP="003B1635">
      <w:pPr>
        <w:jc w:val="both"/>
        <w:rPr>
          <w:noProof/>
        </w:rPr>
      </w:pPr>
    </w:p>
    <w:p w14:paraId="6B1A43F1" w14:textId="77777777" w:rsidR="003B1635" w:rsidRPr="003B1635" w:rsidRDefault="003B1635" w:rsidP="003B1635">
      <w:pPr>
        <w:jc w:val="both"/>
        <w:rPr>
          <w:noProof/>
        </w:rPr>
      </w:pPr>
    </w:p>
    <w:p w14:paraId="69AD6CA9" w14:textId="77777777" w:rsidR="003B1635" w:rsidRPr="003B1635" w:rsidRDefault="003B1635" w:rsidP="003B1635">
      <w:pPr>
        <w:jc w:val="both"/>
        <w:rPr>
          <w:noProof/>
        </w:rPr>
      </w:pPr>
    </w:p>
    <w:p w14:paraId="3D2E6FD4" w14:textId="77777777" w:rsidR="003B1635" w:rsidRPr="003B1635" w:rsidRDefault="003B1635" w:rsidP="003B1635">
      <w:pPr>
        <w:jc w:val="both"/>
        <w:rPr>
          <w:noProof/>
        </w:rPr>
      </w:pPr>
    </w:p>
    <w:p w14:paraId="3984E917" w14:textId="77777777" w:rsidR="003B1635" w:rsidRDefault="003B1635" w:rsidP="003B1635">
      <w:pPr>
        <w:jc w:val="both"/>
        <w:rPr>
          <w:noProof/>
        </w:rPr>
      </w:pPr>
    </w:p>
    <w:p w14:paraId="32BF1ADE" w14:textId="2D4A114E" w:rsidR="008B5E23" w:rsidRPr="003B1635" w:rsidRDefault="008B5E23" w:rsidP="003B1635">
      <w:pPr>
        <w:jc w:val="both"/>
        <w:rPr>
          <w:noProof/>
        </w:rPr>
      </w:pPr>
    </w:p>
    <w:p w14:paraId="3AEEDF5D" w14:textId="77777777" w:rsidR="003B1635" w:rsidRPr="003B1635" w:rsidRDefault="003B1635" w:rsidP="003B1635">
      <w:pPr>
        <w:jc w:val="both"/>
        <w:rPr>
          <w:noProof/>
        </w:rPr>
      </w:pPr>
    </w:p>
    <w:p w14:paraId="78FBBB9D" w14:textId="77777777" w:rsidR="003B1635" w:rsidRPr="003B1635" w:rsidRDefault="003B1635" w:rsidP="003B1635">
      <w:pPr>
        <w:jc w:val="both"/>
        <w:rPr>
          <w:noProof/>
        </w:rPr>
      </w:pPr>
    </w:p>
    <w:p w14:paraId="6C596527" w14:textId="77777777" w:rsidR="003B1635" w:rsidRPr="003B1635" w:rsidRDefault="003B1635" w:rsidP="003B1635">
      <w:pPr>
        <w:jc w:val="both"/>
        <w:rPr>
          <w:noProof/>
        </w:rPr>
      </w:pPr>
    </w:p>
    <w:p w14:paraId="3C8A7165" w14:textId="77777777" w:rsidR="003B1635" w:rsidRPr="003B1635" w:rsidRDefault="003B1635" w:rsidP="003B1635">
      <w:pPr>
        <w:jc w:val="both"/>
        <w:rPr>
          <w:noProof/>
        </w:rPr>
      </w:pPr>
    </w:p>
    <w:p w14:paraId="262CFCA5" w14:textId="77777777" w:rsidR="003B1635" w:rsidRPr="003B1635" w:rsidRDefault="003B1635" w:rsidP="003B1635">
      <w:pPr>
        <w:jc w:val="both"/>
        <w:rPr>
          <w:noProof/>
        </w:rPr>
      </w:pPr>
    </w:p>
    <w:p w14:paraId="26E50E53" w14:textId="77777777" w:rsidR="003B1635" w:rsidRPr="003B1635" w:rsidRDefault="003B1635" w:rsidP="003B1635">
      <w:pPr>
        <w:jc w:val="both"/>
        <w:rPr>
          <w:noProof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B1635" w:rsidRPr="003B1635" w14:paraId="14AAD08A" w14:textId="77777777" w:rsidTr="00FE14D4">
        <w:tc>
          <w:tcPr>
            <w:tcW w:w="9571" w:type="dxa"/>
            <w:gridSpan w:val="2"/>
          </w:tcPr>
          <w:p w14:paraId="532D6FA1" w14:textId="77777777" w:rsidR="003B1635" w:rsidRPr="003B1635" w:rsidRDefault="003B1635" w:rsidP="003B1635">
            <w:pPr>
              <w:jc w:val="center"/>
              <w:rPr>
                <w:b/>
                <w:noProof/>
                <w:sz w:val="52"/>
                <w:szCs w:val="56"/>
              </w:rPr>
            </w:pPr>
            <w:r w:rsidRPr="003B1635">
              <w:rPr>
                <w:b/>
                <w:noProof/>
                <w:sz w:val="52"/>
                <w:szCs w:val="56"/>
              </w:rPr>
              <w:t xml:space="preserve">Графический декор </w:t>
            </w:r>
          </w:p>
          <w:p w14:paraId="4852C861" w14:textId="11205593" w:rsidR="003B1635" w:rsidRPr="003B1635" w:rsidRDefault="003B1635" w:rsidP="003B1635">
            <w:pPr>
              <w:jc w:val="center"/>
              <w:rPr>
                <w:b/>
                <w:noProof/>
                <w:sz w:val="52"/>
                <w:szCs w:val="56"/>
              </w:rPr>
            </w:pPr>
            <w:r w:rsidRPr="003B1635">
              <w:rPr>
                <w:b/>
                <w:noProof/>
                <w:sz w:val="52"/>
                <w:szCs w:val="56"/>
              </w:rPr>
              <w:t>на поверхности геометрического тела</w:t>
            </w:r>
          </w:p>
          <w:p w14:paraId="5935C7CC" w14:textId="77777777" w:rsidR="003B1635" w:rsidRDefault="003B1635" w:rsidP="003B1635">
            <w:pPr>
              <w:rPr>
                <w:noProof/>
                <w:sz w:val="32"/>
              </w:rPr>
            </w:pPr>
          </w:p>
          <w:p w14:paraId="25C8B401" w14:textId="1318C829" w:rsidR="003B1635" w:rsidRPr="003B1635" w:rsidRDefault="003B1635" w:rsidP="003B1635">
            <w:pPr>
              <w:jc w:val="center"/>
              <w:rPr>
                <w:noProof/>
                <w:sz w:val="32"/>
              </w:rPr>
            </w:pPr>
            <w:r w:rsidRPr="003B1635">
              <w:rPr>
                <w:noProof/>
                <w:sz w:val="32"/>
              </w:rPr>
              <w:t>Методическая разработка открытого урока</w:t>
            </w:r>
          </w:p>
          <w:p w14:paraId="1FAE5BF6" w14:textId="77777777" w:rsidR="003B1635" w:rsidRPr="003B1635" w:rsidRDefault="003B1635" w:rsidP="003B1635">
            <w:pPr>
              <w:jc w:val="both"/>
              <w:rPr>
                <w:noProof/>
              </w:rPr>
            </w:pPr>
          </w:p>
          <w:p w14:paraId="7F0ABEC9" w14:textId="77777777" w:rsidR="003B1635" w:rsidRPr="003B1635" w:rsidRDefault="003B1635" w:rsidP="003B1635">
            <w:pPr>
              <w:jc w:val="both"/>
              <w:rPr>
                <w:noProof/>
              </w:rPr>
            </w:pPr>
          </w:p>
          <w:p w14:paraId="5A461DBA" w14:textId="77777777" w:rsidR="003B1635" w:rsidRPr="003B1635" w:rsidRDefault="003B1635" w:rsidP="003B1635">
            <w:pPr>
              <w:jc w:val="both"/>
              <w:rPr>
                <w:noProof/>
              </w:rPr>
            </w:pPr>
          </w:p>
          <w:p w14:paraId="4EEF5A63" w14:textId="77777777" w:rsidR="003B1635" w:rsidRPr="003B1635" w:rsidRDefault="003B1635" w:rsidP="003B1635">
            <w:pPr>
              <w:jc w:val="both"/>
              <w:rPr>
                <w:noProof/>
              </w:rPr>
            </w:pPr>
          </w:p>
          <w:p w14:paraId="68769595" w14:textId="77777777" w:rsidR="008B5E23" w:rsidRPr="003B1635" w:rsidRDefault="008B5E23" w:rsidP="003B1635">
            <w:pPr>
              <w:jc w:val="both"/>
              <w:rPr>
                <w:noProof/>
              </w:rPr>
            </w:pPr>
          </w:p>
          <w:p w14:paraId="286CC6DE" w14:textId="77777777" w:rsidR="003B1635" w:rsidRDefault="003B1635" w:rsidP="003B1635">
            <w:pPr>
              <w:jc w:val="both"/>
              <w:rPr>
                <w:noProof/>
              </w:rPr>
            </w:pPr>
          </w:p>
          <w:p w14:paraId="65129353" w14:textId="77777777" w:rsidR="003B1635" w:rsidRPr="003B1635" w:rsidRDefault="003B1635" w:rsidP="003B1635">
            <w:pPr>
              <w:jc w:val="both"/>
              <w:rPr>
                <w:noProof/>
              </w:rPr>
            </w:pPr>
          </w:p>
        </w:tc>
      </w:tr>
      <w:tr w:rsidR="003B1635" w:rsidRPr="003B1635" w14:paraId="66E48ACF" w14:textId="77777777" w:rsidTr="00FE14D4">
        <w:tc>
          <w:tcPr>
            <w:tcW w:w="4785" w:type="dxa"/>
          </w:tcPr>
          <w:p w14:paraId="780EFB7F" w14:textId="77777777" w:rsidR="003B1635" w:rsidRPr="003B1635" w:rsidRDefault="003B1635" w:rsidP="003B1635">
            <w:pPr>
              <w:jc w:val="both"/>
              <w:rPr>
                <w:noProof/>
              </w:rPr>
            </w:pPr>
          </w:p>
        </w:tc>
        <w:tc>
          <w:tcPr>
            <w:tcW w:w="4786" w:type="dxa"/>
          </w:tcPr>
          <w:p w14:paraId="71D32E45" w14:textId="77777777" w:rsidR="003B1635" w:rsidRPr="003B1635" w:rsidRDefault="003B1635" w:rsidP="003B1635">
            <w:pPr>
              <w:jc w:val="both"/>
              <w:rPr>
                <w:noProof/>
              </w:rPr>
            </w:pPr>
          </w:p>
          <w:p w14:paraId="4DA30613" w14:textId="2A2699E4" w:rsidR="003B1635" w:rsidRPr="003B1635" w:rsidRDefault="003B1635" w:rsidP="003B1635">
            <w:pPr>
              <w:jc w:val="center"/>
              <w:rPr>
                <w:noProof/>
                <w:sz w:val="28"/>
              </w:rPr>
            </w:pPr>
            <w:r w:rsidRPr="003B1635">
              <w:rPr>
                <w:noProof/>
                <w:sz w:val="28"/>
              </w:rPr>
              <w:t>Разработала: Медер Л.Д.,</w:t>
            </w:r>
          </w:p>
          <w:p w14:paraId="022CEE3C" w14:textId="25EA91E0" w:rsidR="003B1635" w:rsidRPr="003B1635" w:rsidRDefault="003B1635" w:rsidP="003B1635">
            <w:pPr>
              <w:jc w:val="center"/>
              <w:rPr>
                <w:noProof/>
                <w:sz w:val="28"/>
              </w:rPr>
            </w:pPr>
            <w:r w:rsidRPr="003B1635">
              <w:rPr>
                <w:noProof/>
                <w:sz w:val="28"/>
              </w:rPr>
              <w:t>преподаватель</w:t>
            </w:r>
          </w:p>
          <w:p w14:paraId="10BC136B" w14:textId="318695AC" w:rsidR="003B1635" w:rsidRPr="003B1635" w:rsidRDefault="008614B1" w:rsidP="003B1635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МА</w:t>
            </w:r>
            <w:r w:rsidR="003B1635" w:rsidRPr="003B1635">
              <w:rPr>
                <w:noProof/>
                <w:sz w:val="28"/>
              </w:rPr>
              <w:t>У ДО «ДХШ №8»</w:t>
            </w:r>
          </w:p>
          <w:p w14:paraId="1A41BC61" w14:textId="77777777" w:rsidR="003B1635" w:rsidRPr="003B1635" w:rsidRDefault="003B1635" w:rsidP="003B1635">
            <w:pPr>
              <w:jc w:val="both"/>
              <w:rPr>
                <w:noProof/>
              </w:rPr>
            </w:pPr>
          </w:p>
        </w:tc>
      </w:tr>
      <w:tr w:rsidR="003B1635" w:rsidRPr="003B1635" w14:paraId="0CE4DD0C" w14:textId="77777777" w:rsidTr="00FE14D4">
        <w:tc>
          <w:tcPr>
            <w:tcW w:w="9571" w:type="dxa"/>
            <w:gridSpan w:val="2"/>
          </w:tcPr>
          <w:p w14:paraId="68AE2287" w14:textId="77777777" w:rsidR="003B1635" w:rsidRPr="003B1635" w:rsidRDefault="003B1635" w:rsidP="003B1635">
            <w:pPr>
              <w:jc w:val="center"/>
              <w:rPr>
                <w:noProof/>
              </w:rPr>
            </w:pPr>
          </w:p>
          <w:p w14:paraId="7B6F947E" w14:textId="77777777" w:rsidR="003B1635" w:rsidRPr="003B1635" w:rsidRDefault="003B1635" w:rsidP="003B1635">
            <w:pPr>
              <w:jc w:val="center"/>
              <w:rPr>
                <w:noProof/>
              </w:rPr>
            </w:pPr>
          </w:p>
          <w:p w14:paraId="02A0A4DB" w14:textId="77777777" w:rsidR="003B1635" w:rsidRPr="003B1635" w:rsidRDefault="003B1635" w:rsidP="003B1635">
            <w:pPr>
              <w:jc w:val="center"/>
              <w:rPr>
                <w:noProof/>
              </w:rPr>
            </w:pPr>
          </w:p>
          <w:p w14:paraId="67E11B6E" w14:textId="77777777" w:rsidR="003B1635" w:rsidRPr="003B1635" w:rsidRDefault="003B1635" w:rsidP="003B1635">
            <w:pPr>
              <w:jc w:val="center"/>
              <w:rPr>
                <w:noProof/>
              </w:rPr>
            </w:pPr>
          </w:p>
          <w:p w14:paraId="41E63BCE" w14:textId="77777777" w:rsidR="003B1635" w:rsidRPr="003B1635" w:rsidRDefault="003B1635" w:rsidP="003B1635">
            <w:pPr>
              <w:jc w:val="center"/>
              <w:rPr>
                <w:noProof/>
              </w:rPr>
            </w:pPr>
          </w:p>
          <w:p w14:paraId="38912D72" w14:textId="77777777" w:rsidR="003B1635" w:rsidRDefault="003B1635" w:rsidP="003B1635">
            <w:pPr>
              <w:jc w:val="center"/>
              <w:rPr>
                <w:noProof/>
              </w:rPr>
            </w:pPr>
          </w:p>
          <w:p w14:paraId="7015FB8D" w14:textId="77777777" w:rsidR="003B1635" w:rsidRDefault="003B1635" w:rsidP="003B1635">
            <w:pPr>
              <w:jc w:val="center"/>
              <w:rPr>
                <w:noProof/>
              </w:rPr>
            </w:pPr>
          </w:p>
          <w:p w14:paraId="067628BB" w14:textId="77777777" w:rsidR="003B1635" w:rsidRPr="003B1635" w:rsidRDefault="003B1635" w:rsidP="003B1635">
            <w:pPr>
              <w:rPr>
                <w:noProof/>
              </w:rPr>
            </w:pPr>
          </w:p>
          <w:p w14:paraId="34893F90" w14:textId="77777777" w:rsidR="003B1635" w:rsidRPr="003B1635" w:rsidRDefault="003B1635" w:rsidP="003B1635">
            <w:pPr>
              <w:jc w:val="center"/>
              <w:rPr>
                <w:noProof/>
              </w:rPr>
            </w:pPr>
          </w:p>
          <w:p w14:paraId="1058464A" w14:textId="77777777" w:rsidR="003B1635" w:rsidRPr="003B1635" w:rsidRDefault="003B1635" w:rsidP="003B1635">
            <w:pPr>
              <w:jc w:val="center"/>
              <w:rPr>
                <w:noProof/>
              </w:rPr>
            </w:pPr>
          </w:p>
          <w:p w14:paraId="258D4998" w14:textId="77777777" w:rsidR="003B1635" w:rsidRPr="003B1635" w:rsidRDefault="003B1635" w:rsidP="003B1635">
            <w:pPr>
              <w:jc w:val="center"/>
              <w:rPr>
                <w:noProof/>
              </w:rPr>
            </w:pPr>
          </w:p>
          <w:p w14:paraId="384D1559" w14:textId="77777777" w:rsidR="003B1635" w:rsidRPr="003B1635" w:rsidRDefault="003B1635" w:rsidP="003B1635">
            <w:pPr>
              <w:jc w:val="center"/>
              <w:rPr>
                <w:noProof/>
              </w:rPr>
            </w:pPr>
          </w:p>
          <w:p w14:paraId="0038DBF7" w14:textId="27A2A23F" w:rsidR="003B1635" w:rsidRDefault="003B1635" w:rsidP="003B1635">
            <w:pPr>
              <w:jc w:val="center"/>
              <w:rPr>
                <w:noProof/>
              </w:rPr>
            </w:pPr>
          </w:p>
          <w:p w14:paraId="25371E95" w14:textId="4E9D0FD9" w:rsidR="008614B1" w:rsidRDefault="008614B1" w:rsidP="003B1635">
            <w:pPr>
              <w:jc w:val="center"/>
              <w:rPr>
                <w:noProof/>
              </w:rPr>
            </w:pPr>
          </w:p>
          <w:p w14:paraId="7A75C9E0" w14:textId="13CE929C" w:rsidR="008614B1" w:rsidRDefault="008614B1" w:rsidP="003B1635">
            <w:pPr>
              <w:jc w:val="center"/>
              <w:rPr>
                <w:noProof/>
              </w:rPr>
            </w:pPr>
          </w:p>
          <w:p w14:paraId="589605AD" w14:textId="0E64931F" w:rsidR="008614B1" w:rsidRPr="003B1635" w:rsidRDefault="008614B1" w:rsidP="008614B1">
            <w:pPr>
              <w:rPr>
                <w:noProof/>
              </w:rPr>
            </w:pPr>
          </w:p>
          <w:p w14:paraId="205B4409" w14:textId="77777777" w:rsidR="003B1635" w:rsidRPr="003B1635" w:rsidRDefault="003B1635" w:rsidP="003B1635">
            <w:pPr>
              <w:jc w:val="center"/>
              <w:rPr>
                <w:noProof/>
              </w:rPr>
            </w:pPr>
          </w:p>
          <w:p w14:paraId="684DD4AD" w14:textId="49AFAE0A" w:rsidR="003B1635" w:rsidRPr="003B1635" w:rsidRDefault="00375B00" w:rsidP="003B1635">
            <w:pPr>
              <w:jc w:val="center"/>
              <w:rPr>
                <w:noProof/>
              </w:rPr>
            </w:pPr>
            <w:r>
              <w:rPr>
                <w:noProof/>
              </w:rPr>
              <w:t>Прокопьевск, 2026</w:t>
            </w:r>
          </w:p>
        </w:tc>
      </w:tr>
    </w:tbl>
    <w:p w14:paraId="73757C35" w14:textId="77777777" w:rsidR="000777BF" w:rsidRPr="000777BF" w:rsidRDefault="000777BF" w:rsidP="000777BF">
      <w:pPr>
        <w:spacing w:line="276" w:lineRule="auto"/>
        <w:jc w:val="both"/>
        <w:rPr>
          <w:b/>
          <w:noProof/>
          <w:sz w:val="28"/>
          <w:szCs w:val="28"/>
        </w:rPr>
      </w:pPr>
      <w:r w:rsidRPr="000777BF">
        <w:rPr>
          <w:b/>
          <w:noProof/>
          <w:sz w:val="28"/>
          <w:szCs w:val="28"/>
        </w:rPr>
        <w:lastRenderedPageBreak/>
        <w:t>ПЛАН ОТКРЫТОГО УРОКА</w:t>
      </w:r>
    </w:p>
    <w:p w14:paraId="7D2B0578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</w:p>
    <w:p w14:paraId="767DD57C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b/>
          <w:i/>
          <w:noProof/>
          <w:sz w:val="28"/>
          <w:szCs w:val="28"/>
        </w:rPr>
        <w:t>Преподаватель</w:t>
      </w:r>
      <w:r w:rsidRPr="000777BF">
        <w:rPr>
          <w:i/>
          <w:noProof/>
          <w:sz w:val="28"/>
          <w:szCs w:val="28"/>
        </w:rPr>
        <w:t xml:space="preserve">: </w:t>
      </w:r>
      <w:r w:rsidRPr="000777BF">
        <w:rPr>
          <w:noProof/>
          <w:sz w:val="28"/>
          <w:szCs w:val="28"/>
        </w:rPr>
        <w:t xml:space="preserve"> Медер Любовь Дмитриевна.</w:t>
      </w:r>
    </w:p>
    <w:p w14:paraId="5473F0DA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b/>
          <w:i/>
          <w:noProof/>
          <w:sz w:val="28"/>
          <w:szCs w:val="28"/>
        </w:rPr>
        <w:t>Предмет</w:t>
      </w:r>
      <w:r w:rsidRPr="000777BF">
        <w:rPr>
          <w:noProof/>
          <w:sz w:val="28"/>
          <w:szCs w:val="28"/>
        </w:rPr>
        <w:t>: ДПИ.</w:t>
      </w:r>
      <w:bookmarkStart w:id="0" w:name="_GoBack"/>
      <w:bookmarkEnd w:id="0"/>
    </w:p>
    <w:p w14:paraId="7EEBD04E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b/>
          <w:i/>
          <w:noProof/>
          <w:sz w:val="28"/>
          <w:szCs w:val="28"/>
        </w:rPr>
        <w:t>Класс</w:t>
      </w:r>
      <w:r w:rsidRPr="000777BF">
        <w:rPr>
          <w:i/>
          <w:noProof/>
          <w:sz w:val="28"/>
          <w:szCs w:val="28"/>
        </w:rPr>
        <w:t>:</w:t>
      </w:r>
      <w:r w:rsidRPr="000777BF">
        <w:rPr>
          <w:noProof/>
          <w:sz w:val="28"/>
          <w:szCs w:val="28"/>
        </w:rPr>
        <w:t xml:space="preserve"> 1.</w:t>
      </w:r>
    </w:p>
    <w:p w14:paraId="37A33CDE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b/>
          <w:i/>
          <w:noProof/>
          <w:sz w:val="28"/>
          <w:szCs w:val="28"/>
        </w:rPr>
        <w:t>Группа</w:t>
      </w:r>
      <w:r w:rsidRPr="000777BF">
        <w:rPr>
          <w:i/>
          <w:noProof/>
          <w:sz w:val="28"/>
          <w:szCs w:val="28"/>
        </w:rPr>
        <w:t xml:space="preserve">: </w:t>
      </w:r>
      <w:r w:rsidRPr="000777BF">
        <w:rPr>
          <w:noProof/>
          <w:sz w:val="28"/>
          <w:szCs w:val="28"/>
        </w:rPr>
        <w:t>«Мечта».</w:t>
      </w:r>
    </w:p>
    <w:p w14:paraId="0C62E64C" w14:textId="584CA64D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b/>
          <w:i/>
          <w:noProof/>
          <w:sz w:val="28"/>
          <w:szCs w:val="28"/>
        </w:rPr>
        <w:t>Количество обучающихся</w:t>
      </w:r>
      <w:r w:rsidR="008614B1">
        <w:rPr>
          <w:noProof/>
          <w:sz w:val="28"/>
          <w:szCs w:val="28"/>
        </w:rPr>
        <w:t>: 15</w:t>
      </w:r>
      <w:r w:rsidRPr="000777BF">
        <w:rPr>
          <w:noProof/>
          <w:sz w:val="28"/>
          <w:szCs w:val="28"/>
        </w:rPr>
        <w:t xml:space="preserve"> человек (возраст </w:t>
      </w:r>
      <w:r w:rsidR="008614B1">
        <w:rPr>
          <w:noProof/>
          <w:sz w:val="28"/>
          <w:szCs w:val="28"/>
        </w:rPr>
        <w:t xml:space="preserve">младший </w:t>
      </w:r>
      <w:r w:rsidRPr="000777BF">
        <w:rPr>
          <w:noProof/>
          <w:sz w:val="28"/>
          <w:szCs w:val="28"/>
        </w:rPr>
        <w:t>подростков</w:t>
      </w:r>
      <w:r w:rsidR="0076744C">
        <w:rPr>
          <w:noProof/>
          <w:sz w:val="28"/>
          <w:szCs w:val="28"/>
        </w:rPr>
        <w:t>ы</w:t>
      </w:r>
      <w:r w:rsidR="008614B1">
        <w:rPr>
          <w:noProof/>
          <w:sz w:val="28"/>
          <w:szCs w:val="28"/>
        </w:rPr>
        <w:t>й, дети 10-12</w:t>
      </w:r>
      <w:r w:rsidRPr="000777BF">
        <w:rPr>
          <w:noProof/>
          <w:sz w:val="28"/>
          <w:szCs w:val="28"/>
        </w:rPr>
        <w:t xml:space="preserve"> лет)</w:t>
      </w:r>
    </w:p>
    <w:p w14:paraId="49299653" w14:textId="5F3F7E7A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b/>
          <w:i/>
          <w:noProof/>
          <w:sz w:val="28"/>
          <w:szCs w:val="28"/>
        </w:rPr>
        <w:t>Дата и место проведения</w:t>
      </w:r>
      <w:r w:rsidR="0076744C">
        <w:rPr>
          <w:noProof/>
          <w:sz w:val="28"/>
          <w:szCs w:val="28"/>
        </w:rPr>
        <w:t xml:space="preserve">: </w:t>
      </w:r>
    </w:p>
    <w:p w14:paraId="43A2ECB0" w14:textId="4EF1503D" w:rsidR="000777BF" w:rsidRDefault="000777BF" w:rsidP="000777BF">
      <w:pPr>
        <w:spacing w:line="276" w:lineRule="auto"/>
        <w:jc w:val="both"/>
        <w:rPr>
          <w:i/>
          <w:noProof/>
          <w:sz w:val="28"/>
          <w:szCs w:val="28"/>
          <w:u w:val="single"/>
        </w:rPr>
      </w:pPr>
      <w:r w:rsidRPr="000777BF">
        <w:rPr>
          <w:b/>
          <w:i/>
          <w:noProof/>
          <w:sz w:val="28"/>
          <w:szCs w:val="28"/>
        </w:rPr>
        <w:t xml:space="preserve">Урок состоит из 2-х частей </w:t>
      </w:r>
      <w:r w:rsidRPr="000777BF">
        <w:rPr>
          <w:i/>
          <w:noProof/>
          <w:sz w:val="28"/>
          <w:szCs w:val="28"/>
          <w:u w:val="single"/>
        </w:rPr>
        <w:t xml:space="preserve">по 40 минут с перерывом на отдых 10 минут </w:t>
      </w:r>
    </w:p>
    <w:p w14:paraId="1AA0175E" w14:textId="77777777" w:rsidR="008614B1" w:rsidRPr="008614B1" w:rsidRDefault="008614B1" w:rsidP="000777BF">
      <w:pPr>
        <w:spacing w:line="276" w:lineRule="auto"/>
        <w:jc w:val="both"/>
        <w:rPr>
          <w:i/>
          <w:noProof/>
          <w:sz w:val="28"/>
          <w:szCs w:val="28"/>
          <w:u w:val="single"/>
        </w:rPr>
      </w:pPr>
    </w:p>
    <w:p w14:paraId="40BA33F8" w14:textId="33F4B0EF" w:rsidR="000777BF" w:rsidRPr="008614B1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b/>
          <w:i/>
          <w:noProof/>
          <w:sz w:val="28"/>
          <w:szCs w:val="28"/>
        </w:rPr>
        <w:t>Тема урока</w:t>
      </w:r>
      <w:r w:rsidRPr="000777BF">
        <w:rPr>
          <w:noProof/>
          <w:sz w:val="28"/>
          <w:szCs w:val="28"/>
        </w:rPr>
        <w:t>: «Графический декор на поверхности геометрического тела</w:t>
      </w:r>
      <w:r w:rsidR="008614B1">
        <w:rPr>
          <w:noProof/>
          <w:sz w:val="28"/>
          <w:szCs w:val="28"/>
        </w:rPr>
        <w:t>»</w:t>
      </w:r>
    </w:p>
    <w:p w14:paraId="26E2AB83" w14:textId="77777777" w:rsidR="008614B1" w:rsidRDefault="008614B1" w:rsidP="000777BF">
      <w:pPr>
        <w:spacing w:line="276" w:lineRule="auto"/>
        <w:jc w:val="both"/>
        <w:rPr>
          <w:b/>
          <w:i/>
          <w:noProof/>
          <w:sz w:val="28"/>
          <w:szCs w:val="28"/>
        </w:rPr>
      </w:pPr>
    </w:p>
    <w:p w14:paraId="426875CE" w14:textId="25B83554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b/>
          <w:i/>
          <w:noProof/>
          <w:sz w:val="28"/>
          <w:szCs w:val="28"/>
        </w:rPr>
        <w:t>Уровень проведения урока</w:t>
      </w:r>
      <w:r w:rsidRPr="000777BF">
        <w:rPr>
          <w:noProof/>
          <w:sz w:val="28"/>
          <w:szCs w:val="28"/>
        </w:rPr>
        <w:t>: заседание методического совета.</w:t>
      </w:r>
    </w:p>
    <w:p w14:paraId="3C7C28F7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b/>
          <w:i/>
          <w:noProof/>
          <w:sz w:val="28"/>
          <w:szCs w:val="28"/>
        </w:rPr>
        <w:t>Тип урока</w:t>
      </w:r>
      <w:r w:rsidRPr="000777BF">
        <w:rPr>
          <w:noProof/>
          <w:sz w:val="28"/>
          <w:szCs w:val="28"/>
        </w:rPr>
        <w:t>: комбинированный.</w:t>
      </w:r>
    </w:p>
    <w:p w14:paraId="63AF5116" w14:textId="32373F35" w:rsidR="000777BF" w:rsidRPr="008614B1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b/>
          <w:noProof/>
          <w:sz w:val="28"/>
          <w:szCs w:val="28"/>
        </w:rPr>
        <w:t>Вид урока</w:t>
      </w:r>
      <w:r w:rsidRPr="000777BF">
        <w:rPr>
          <w:noProof/>
          <w:sz w:val="28"/>
          <w:szCs w:val="28"/>
        </w:rPr>
        <w:t>: практикум.</w:t>
      </w:r>
    </w:p>
    <w:p w14:paraId="57C6A6C3" w14:textId="77777777" w:rsidR="000777BF" w:rsidRPr="000777BF" w:rsidRDefault="000777BF" w:rsidP="000777BF">
      <w:pPr>
        <w:spacing w:line="276" w:lineRule="auto"/>
        <w:jc w:val="both"/>
        <w:rPr>
          <w:b/>
          <w:i/>
          <w:noProof/>
          <w:sz w:val="28"/>
          <w:szCs w:val="28"/>
        </w:rPr>
      </w:pPr>
      <w:r w:rsidRPr="000777BF">
        <w:rPr>
          <w:b/>
          <w:i/>
          <w:noProof/>
          <w:sz w:val="28"/>
          <w:szCs w:val="28"/>
        </w:rPr>
        <w:t>Формы:</w:t>
      </w:r>
    </w:p>
    <w:p w14:paraId="7AF87BA6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b/>
          <w:i/>
          <w:noProof/>
          <w:sz w:val="28"/>
          <w:szCs w:val="28"/>
        </w:rPr>
        <w:t xml:space="preserve">-  </w:t>
      </w:r>
      <w:r w:rsidRPr="000777BF">
        <w:rPr>
          <w:noProof/>
          <w:sz w:val="28"/>
          <w:szCs w:val="28"/>
        </w:rPr>
        <w:t>беседа, установочная лекция;</w:t>
      </w:r>
    </w:p>
    <w:p w14:paraId="29AC9654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- работа по памяти и воображению, с натурой;</w:t>
      </w:r>
    </w:p>
    <w:p w14:paraId="5D0FD447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- самостоятельная работа, индивидуальная и коллективная работа;</w:t>
      </w:r>
    </w:p>
    <w:p w14:paraId="434F97BC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- анализ собственной работы и работ обучающихся;</w:t>
      </w:r>
    </w:p>
    <w:p w14:paraId="56F7F4D0" w14:textId="0C80AAF3" w:rsidR="000777BF" w:rsidRPr="000777BF" w:rsidRDefault="000777BF" w:rsidP="000777BF">
      <w:pPr>
        <w:spacing w:line="276" w:lineRule="auto"/>
        <w:jc w:val="both"/>
        <w:rPr>
          <w:b/>
          <w:i/>
          <w:noProof/>
          <w:sz w:val="28"/>
          <w:szCs w:val="28"/>
        </w:rPr>
      </w:pPr>
      <w:r w:rsidRPr="000777BF">
        <w:rPr>
          <w:b/>
          <w:i/>
          <w:noProof/>
          <w:sz w:val="28"/>
          <w:szCs w:val="28"/>
        </w:rPr>
        <w:t xml:space="preserve">Методы: </w:t>
      </w:r>
    </w:p>
    <w:p w14:paraId="0177BF96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b/>
          <w:i/>
          <w:noProof/>
          <w:sz w:val="28"/>
          <w:szCs w:val="28"/>
        </w:rPr>
        <w:t xml:space="preserve">- </w:t>
      </w:r>
      <w:r w:rsidRPr="000777BF">
        <w:rPr>
          <w:noProof/>
          <w:sz w:val="28"/>
          <w:szCs w:val="28"/>
        </w:rPr>
        <w:t>активного и развивающего обучения;</w:t>
      </w:r>
    </w:p>
    <w:p w14:paraId="69FD7FCF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- монологический (метод изложения);</w:t>
      </w:r>
    </w:p>
    <w:p w14:paraId="3D1D0962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- наглядный;</w:t>
      </w:r>
    </w:p>
    <w:p w14:paraId="1DFDCA19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- наглядно-действенный метод;</w:t>
      </w:r>
    </w:p>
    <w:p w14:paraId="2C3EDE3A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- диалогический;</w:t>
      </w:r>
    </w:p>
    <w:p w14:paraId="02E012F1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- исследовательский;</w:t>
      </w:r>
    </w:p>
    <w:p w14:paraId="58C8848D" w14:textId="6BBF964F" w:rsidR="000777BF" w:rsidRPr="008614B1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- алгоритмический.</w:t>
      </w:r>
    </w:p>
    <w:p w14:paraId="3ECBF09F" w14:textId="140AC2F2" w:rsidR="000777BF" w:rsidRPr="008614B1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b/>
          <w:i/>
          <w:noProof/>
          <w:sz w:val="28"/>
          <w:szCs w:val="28"/>
        </w:rPr>
        <w:t>Цель урока</w:t>
      </w:r>
      <w:r w:rsidRPr="000777BF">
        <w:rPr>
          <w:noProof/>
          <w:sz w:val="28"/>
          <w:szCs w:val="28"/>
        </w:rPr>
        <w:t>: выработка умений самостоятельного применения знаний в комплексе и перенос их в новые условия; выполнение графической композиции на объёмной форме (простое геометрическое тело из бумаги - куб); практическое применение изделия.</w:t>
      </w:r>
    </w:p>
    <w:p w14:paraId="30DACA92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b/>
          <w:i/>
          <w:noProof/>
          <w:sz w:val="28"/>
          <w:szCs w:val="28"/>
        </w:rPr>
        <w:t>Задачи</w:t>
      </w:r>
      <w:r w:rsidRPr="000777BF">
        <w:rPr>
          <w:noProof/>
          <w:sz w:val="28"/>
          <w:szCs w:val="28"/>
        </w:rPr>
        <w:t xml:space="preserve">: </w:t>
      </w:r>
    </w:p>
    <w:p w14:paraId="549A0F77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i/>
          <w:noProof/>
          <w:sz w:val="28"/>
          <w:szCs w:val="28"/>
        </w:rPr>
        <w:t>Обучающие</w:t>
      </w:r>
      <w:r w:rsidRPr="000777BF">
        <w:rPr>
          <w:noProof/>
          <w:sz w:val="28"/>
          <w:szCs w:val="28"/>
        </w:rPr>
        <w:t>:</w:t>
      </w:r>
    </w:p>
    <w:p w14:paraId="35502C8F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1) применение знаний как новых, так ранее полученных;</w:t>
      </w:r>
    </w:p>
    <w:p w14:paraId="5FCA4C1B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2) познакомиться обучающихся:</w:t>
      </w:r>
    </w:p>
    <w:p w14:paraId="6ED67FB2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 xml:space="preserve">- с возможными вариантами графических композиций на поверхности простого геометрического тела из бумаги (куба); </w:t>
      </w:r>
    </w:p>
    <w:p w14:paraId="7FAB250D" w14:textId="5A3B5C9E" w:rsidR="000777BF" w:rsidRPr="008614B1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lastRenderedPageBreak/>
        <w:t>- с другими приёмами графической работы по выполнению декора.</w:t>
      </w:r>
    </w:p>
    <w:p w14:paraId="63B94E92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i/>
          <w:noProof/>
          <w:sz w:val="28"/>
          <w:szCs w:val="28"/>
        </w:rPr>
        <w:t>Развивающие</w:t>
      </w:r>
      <w:r w:rsidRPr="000777BF">
        <w:rPr>
          <w:noProof/>
          <w:sz w:val="28"/>
          <w:szCs w:val="28"/>
        </w:rPr>
        <w:t>:</w:t>
      </w:r>
    </w:p>
    <w:p w14:paraId="570811C7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1) развитие навыков и умений работы с графическими материалами (выполнение текстуры), с бумагой (выполнения развёртки простого геометрического тела), как новых, так и ранее полученных;</w:t>
      </w:r>
    </w:p>
    <w:p w14:paraId="6B9ED7DB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2) развитие конструкторских способностей;</w:t>
      </w:r>
    </w:p>
    <w:p w14:paraId="738C1A80" w14:textId="2F74D5E3" w:rsidR="000777BF" w:rsidRPr="008614B1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3) развитие делового общения.</w:t>
      </w:r>
    </w:p>
    <w:p w14:paraId="60E195B0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i/>
          <w:noProof/>
          <w:sz w:val="28"/>
          <w:szCs w:val="28"/>
        </w:rPr>
        <w:t>Воспитывающие</w:t>
      </w:r>
      <w:r w:rsidRPr="000777BF">
        <w:rPr>
          <w:noProof/>
          <w:sz w:val="28"/>
          <w:szCs w:val="28"/>
        </w:rPr>
        <w:t>:</w:t>
      </w:r>
    </w:p>
    <w:p w14:paraId="49385E13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1) воспитание у обучающихся аккуратности в работе, эстетических чувств, чувств ответственного отношения к выполнению заданной работы по создание изделия декоративно-прикладного творчества;</w:t>
      </w:r>
    </w:p>
    <w:p w14:paraId="7FABF14E" w14:textId="55EAA491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 xml:space="preserve">2) воспитание у обучающихся регулятивных навыков в работе (быть самостоятельными, распределять рационально время, ставить перед собой задачи и выполнять их). </w:t>
      </w:r>
    </w:p>
    <w:p w14:paraId="3B32B8DA" w14:textId="77777777" w:rsidR="008614B1" w:rsidRDefault="008614B1" w:rsidP="000777BF">
      <w:pPr>
        <w:spacing w:line="276" w:lineRule="auto"/>
        <w:jc w:val="both"/>
        <w:rPr>
          <w:b/>
          <w:i/>
          <w:noProof/>
          <w:sz w:val="28"/>
          <w:szCs w:val="28"/>
        </w:rPr>
      </w:pPr>
    </w:p>
    <w:p w14:paraId="0255426A" w14:textId="60DA8BD1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b/>
          <w:i/>
          <w:noProof/>
          <w:sz w:val="28"/>
          <w:szCs w:val="28"/>
        </w:rPr>
        <w:t>Краткое содержание урока</w:t>
      </w:r>
      <w:r w:rsidRPr="000777BF">
        <w:rPr>
          <w:noProof/>
          <w:sz w:val="28"/>
          <w:szCs w:val="28"/>
        </w:rPr>
        <w:t xml:space="preserve">: </w:t>
      </w:r>
    </w:p>
    <w:p w14:paraId="1BE18067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 xml:space="preserve">- </w:t>
      </w:r>
      <w:r w:rsidRPr="000777BF">
        <w:rPr>
          <w:noProof/>
          <w:sz w:val="28"/>
          <w:szCs w:val="28"/>
          <w:u w:val="single"/>
        </w:rPr>
        <w:t xml:space="preserve">расширение полученные знания обучающихся по теме «Графическая декоративная композиция»; </w:t>
      </w:r>
    </w:p>
    <w:p w14:paraId="3507A31F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- закрепление знаний по использованию графических материалов как одного из выразительных средств композиции; расширение возможностей использования полученных знаний в практическом применении;</w:t>
      </w:r>
    </w:p>
    <w:p w14:paraId="0109B37B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- закрепление знаний о составлении декоративной композиции, навыки работы графическими материалами.</w:t>
      </w:r>
    </w:p>
    <w:p w14:paraId="6C3739A4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  <w:u w:val="single"/>
        </w:rPr>
      </w:pPr>
      <w:r w:rsidRPr="000777BF">
        <w:rPr>
          <w:noProof/>
          <w:sz w:val="28"/>
          <w:szCs w:val="28"/>
        </w:rPr>
        <w:t xml:space="preserve">- </w:t>
      </w:r>
      <w:r w:rsidRPr="000777BF">
        <w:rPr>
          <w:noProof/>
          <w:sz w:val="28"/>
          <w:szCs w:val="28"/>
          <w:u w:val="single"/>
        </w:rPr>
        <w:t>знакомство обучающихся с практическим применением в жизни изделий, выполненных своими руками;</w:t>
      </w:r>
    </w:p>
    <w:p w14:paraId="4DA12E8D" w14:textId="76088339" w:rsidR="000777BF" w:rsidRPr="008614B1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  <w:u w:val="single"/>
        </w:rPr>
        <w:t>- вариативность выполнения подобного задания</w:t>
      </w:r>
      <w:r w:rsidRPr="000777BF">
        <w:rPr>
          <w:noProof/>
          <w:sz w:val="28"/>
          <w:szCs w:val="28"/>
        </w:rPr>
        <w:t xml:space="preserve">. </w:t>
      </w:r>
    </w:p>
    <w:p w14:paraId="3B83AA18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b/>
          <w:i/>
          <w:noProof/>
          <w:sz w:val="28"/>
          <w:szCs w:val="28"/>
        </w:rPr>
        <w:t>Самостоятельная работа</w:t>
      </w:r>
      <w:r w:rsidRPr="000777BF">
        <w:rPr>
          <w:noProof/>
          <w:sz w:val="28"/>
          <w:szCs w:val="28"/>
        </w:rPr>
        <w:t xml:space="preserve"> обучающихся: </w:t>
      </w:r>
    </w:p>
    <w:p w14:paraId="45213083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 xml:space="preserve">- использование знаний, умений и навыков, полученных ранее на занятиях по темам «Графическая декоративная композиция» и «Бумажные геометрические тела» (куб и др.) зависимость декора от формы предмета (декор либо подчёркивает форму, либо её разрушает, ломает её); </w:t>
      </w:r>
    </w:p>
    <w:p w14:paraId="5F8B0E0E" w14:textId="76B97671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- выявить практическое применение данного рода изделий (куба из бумаги), выполненных своими руками, в жизни.</w:t>
      </w:r>
    </w:p>
    <w:p w14:paraId="74A70F71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b/>
          <w:i/>
          <w:noProof/>
          <w:sz w:val="28"/>
          <w:szCs w:val="28"/>
        </w:rPr>
        <w:t xml:space="preserve">Задание </w:t>
      </w:r>
      <w:r w:rsidRPr="000777BF">
        <w:rPr>
          <w:i/>
          <w:noProof/>
          <w:sz w:val="28"/>
          <w:szCs w:val="28"/>
        </w:rPr>
        <w:t>обучающимся</w:t>
      </w:r>
      <w:r w:rsidRPr="000777BF">
        <w:rPr>
          <w:noProof/>
          <w:sz w:val="28"/>
          <w:szCs w:val="28"/>
        </w:rPr>
        <w:t xml:space="preserve">: </w:t>
      </w:r>
    </w:p>
    <w:p w14:paraId="48085285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1) взять развёртку куба, изготовленную на прошлом занятии;</w:t>
      </w:r>
    </w:p>
    <w:p w14:paraId="02528486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 xml:space="preserve">2) выполнить рисунок на поверхности куба, который в свою очередь, должн стать упаковкой для практического применения в жизни; </w:t>
      </w:r>
    </w:p>
    <w:p w14:paraId="0C598E2F" w14:textId="153FFBF3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3) склеить изделие</w:t>
      </w:r>
    </w:p>
    <w:p w14:paraId="24A5147F" w14:textId="70A11835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b/>
          <w:i/>
          <w:noProof/>
          <w:sz w:val="28"/>
          <w:szCs w:val="28"/>
        </w:rPr>
        <w:t>Материалы</w:t>
      </w:r>
      <w:r w:rsidRPr="000777BF">
        <w:rPr>
          <w:noProof/>
          <w:sz w:val="28"/>
          <w:szCs w:val="28"/>
        </w:rPr>
        <w:t>: развертка куба для создания упаковки, тушь, перо, линер.</w:t>
      </w:r>
    </w:p>
    <w:p w14:paraId="6C100F7F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b/>
          <w:noProof/>
          <w:sz w:val="28"/>
          <w:szCs w:val="28"/>
        </w:rPr>
        <w:lastRenderedPageBreak/>
        <w:t>План урока</w:t>
      </w:r>
      <w:r w:rsidRPr="000777BF">
        <w:rPr>
          <w:noProof/>
          <w:sz w:val="28"/>
          <w:szCs w:val="28"/>
        </w:rPr>
        <w:t>:</w:t>
      </w:r>
    </w:p>
    <w:p w14:paraId="3F2F604A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1. Организационный момент – 1-2 мин.</w:t>
      </w:r>
    </w:p>
    <w:p w14:paraId="178DD91E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2. Актуализация темы урока – 5 мин.</w:t>
      </w:r>
    </w:p>
    <w:p w14:paraId="37CF0C65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3. Объяснение нового материала, с выявлением ранее полученных знаний – 10-15 мин.</w:t>
      </w:r>
    </w:p>
    <w:p w14:paraId="1D1B56E2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4. Самостоятельная работа 55 мин (с перерывом на 10 мин. по расписанию)</w:t>
      </w:r>
    </w:p>
    <w:p w14:paraId="3CE0EDEC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5. Подведение итогов – 2-5 мин.</w:t>
      </w:r>
    </w:p>
    <w:p w14:paraId="546951CB" w14:textId="6998F24B" w:rsid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</w:p>
    <w:p w14:paraId="2B9412EB" w14:textId="77777777" w:rsidR="008614B1" w:rsidRPr="000777BF" w:rsidRDefault="008614B1" w:rsidP="000777BF">
      <w:pPr>
        <w:spacing w:line="276" w:lineRule="auto"/>
        <w:jc w:val="both"/>
        <w:rPr>
          <w:noProof/>
          <w:sz w:val="28"/>
          <w:szCs w:val="28"/>
        </w:rPr>
      </w:pPr>
    </w:p>
    <w:p w14:paraId="6773CB9C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b/>
          <w:noProof/>
          <w:sz w:val="28"/>
          <w:szCs w:val="28"/>
        </w:rPr>
        <w:t>Ход занятия</w:t>
      </w:r>
    </w:p>
    <w:p w14:paraId="60570AF8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(краткий сценарий занятия)</w:t>
      </w:r>
    </w:p>
    <w:p w14:paraId="60FD1EF1" w14:textId="77777777" w:rsidR="008614B1" w:rsidRDefault="008614B1" w:rsidP="000777BF">
      <w:pPr>
        <w:spacing w:line="276" w:lineRule="auto"/>
        <w:jc w:val="both"/>
        <w:rPr>
          <w:noProof/>
          <w:sz w:val="28"/>
          <w:szCs w:val="28"/>
        </w:rPr>
      </w:pPr>
    </w:p>
    <w:p w14:paraId="064CAA22" w14:textId="5004BE15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 xml:space="preserve">1. </w:t>
      </w:r>
      <w:r w:rsidRPr="000777BF">
        <w:rPr>
          <w:b/>
          <w:i/>
          <w:noProof/>
          <w:sz w:val="28"/>
          <w:szCs w:val="28"/>
        </w:rPr>
        <w:t>Организационный момент</w:t>
      </w:r>
      <w:r w:rsidRPr="000777BF">
        <w:rPr>
          <w:noProof/>
          <w:sz w:val="28"/>
          <w:szCs w:val="28"/>
        </w:rPr>
        <w:t>.</w:t>
      </w:r>
    </w:p>
    <w:p w14:paraId="46278C41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Преподаватель и обучающиеся приветствуют друг друга.</w:t>
      </w:r>
    </w:p>
    <w:p w14:paraId="763C7266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Преподаватель проверяет готовность обучающихся к уроку, отмечает отсутствующих на уроке обучающихся.</w:t>
      </w:r>
    </w:p>
    <w:p w14:paraId="07FDBCA0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</w:p>
    <w:p w14:paraId="2C3A0C7C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 xml:space="preserve">2. </w:t>
      </w:r>
      <w:r w:rsidRPr="000777BF">
        <w:rPr>
          <w:b/>
          <w:i/>
          <w:noProof/>
          <w:sz w:val="28"/>
          <w:szCs w:val="28"/>
        </w:rPr>
        <w:t>Актуализация темы урока</w:t>
      </w:r>
      <w:r w:rsidRPr="000777BF">
        <w:rPr>
          <w:noProof/>
          <w:sz w:val="28"/>
          <w:szCs w:val="28"/>
        </w:rPr>
        <w:t>.</w:t>
      </w:r>
    </w:p>
    <w:p w14:paraId="49FDBA07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  <w:u w:val="single"/>
        </w:rPr>
        <w:t>Преподаватель</w:t>
      </w:r>
      <w:r w:rsidRPr="000777BF">
        <w:rPr>
          <w:noProof/>
          <w:sz w:val="28"/>
          <w:szCs w:val="28"/>
        </w:rPr>
        <w:t>: Ребята, назовите, пожалуйста, тему прошлого занятия.</w:t>
      </w:r>
    </w:p>
    <w:p w14:paraId="25D6753D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  <w:u w:val="single"/>
        </w:rPr>
        <w:t>Обучающиеся</w:t>
      </w:r>
      <w:r w:rsidRPr="000777BF">
        <w:rPr>
          <w:noProof/>
          <w:sz w:val="28"/>
          <w:szCs w:val="28"/>
        </w:rPr>
        <w:t xml:space="preserve"> называют тему: («Бумажные геометрические тела»).</w:t>
      </w:r>
    </w:p>
    <w:p w14:paraId="2F5C5EB5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 xml:space="preserve">Преподаватель: назовите, пожалуйста, какие простые геометрические тела вы знаете? </w:t>
      </w:r>
    </w:p>
    <w:p w14:paraId="05AA0C6A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Дети: (куб, цилиндр, пирамида, призма и т.д.)</w:t>
      </w:r>
    </w:p>
    <w:p w14:paraId="67AAFCFF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  <w:u w:val="single"/>
        </w:rPr>
        <w:t>Преподаватель</w:t>
      </w:r>
      <w:r w:rsidRPr="000777BF">
        <w:rPr>
          <w:noProof/>
          <w:sz w:val="28"/>
          <w:szCs w:val="28"/>
        </w:rPr>
        <w:t>: Сегодня мы эту тему продолжим, выполним готовое изделие (преподаватель демонстрирует готовое изделие) – нанесём декор на поверхность развёртки (демонстрирует развёртку куба), выполненной на прошлом занятии.</w:t>
      </w:r>
    </w:p>
    <w:p w14:paraId="25B8AF36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  <w:u w:val="single"/>
        </w:rPr>
        <w:t>Преподаватель</w:t>
      </w:r>
      <w:r w:rsidRPr="000777BF">
        <w:rPr>
          <w:noProof/>
          <w:sz w:val="28"/>
          <w:szCs w:val="28"/>
        </w:rPr>
        <w:t>: Ребята, скажите, знание и умения по какой теме, ранее нами изученной, сегодня нам пригодятся?</w:t>
      </w:r>
    </w:p>
    <w:p w14:paraId="392665A9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  <w:u w:val="single"/>
        </w:rPr>
        <w:t>Дети</w:t>
      </w:r>
      <w:r w:rsidRPr="000777BF">
        <w:rPr>
          <w:noProof/>
          <w:sz w:val="28"/>
          <w:szCs w:val="28"/>
        </w:rPr>
        <w:t>: «Графическая декоративная композиция»</w:t>
      </w:r>
    </w:p>
    <w:p w14:paraId="1116E355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</w:p>
    <w:p w14:paraId="361BECAD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 xml:space="preserve">3. </w:t>
      </w:r>
      <w:r w:rsidRPr="000777BF">
        <w:rPr>
          <w:b/>
          <w:i/>
          <w:noProof/>
          <w:sz w:val="28"/>
          <w:szCs w:val="28"/>
        </w:rPr>
        <w:t>Объяснение нового материала, с выявлением ранее полученных знаний</w:t>
      </w:r>
      <w:r w:rsidRPr="000777BF">
        <w:rPr>
          <w:noProof/>
          <w:sz w:val="28"/>
          <w:szCs w:val="28"/>
        </w:rPr>
        <w:t>.</w:t>
      </w:r>
    </w:p>
    <w:p w14:paraId="6853768C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  <w:u w:val="single"/>
        </w:rPr>
        <w:t>Преподаватель</w:t>
      </w:r>
      <w:r w:rsidRPr="000777BF">
        <w:rPr>
          <w:noProof/>
          <w:sz w:val="28"/>
          <w:szCs w:val="28"/>
        </w:rPr>
        <w:t xml:space="preserve"> преподносит учебный материал по теме «Рисунок на объёмной форме».</w:t>
      </w:r>
    </w:p>
    <w:p w14:paraId="64F7C08F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 xml:space="preserve">На примере образцов готовых изделий декоративного искусства преподаватель прослеживает вместе с ребятами зависимость декора (украшения) от его формы (декоративная роспись на поверхности куба, на поверхности призмы и др.). Выясняют, что декор либо подчёркивает форму, либо её ломает, разрушает. Далее обучающиеся закрепляют полученные </w:t>
      </w:r>
      <w:r w:rsidRPr="000777BF">
        <w:rPr>
          <w:noProof/>
          <w:sz w:val="28"/>
          <w:szCs w:val="28"/>
        </w:rPr>
        <w:lastRenderedPageBreak/>
        <w:t>знания о составлении декоративной композиции и навыки работы с графическими материалами.</w:t>
      </w:r>
    </w:p>
    <w:p w14:paraId="0FA316C7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  <w:u w:val="single"/>
        </w:rPr>
        <w:t>Преподаватель:</w:t>
      </w:r>
      <w:r w:rsidRPr="000777BF">
        <w:rPr>
          <w:noProof/>
          <w:sz w:val="28"/>
          <w:szCs w:val="28"/>
        </w:rPr>
        <w:t xml:space="preserve"> Даёт задание для самостоятельной работы (совместно с детьми определяют последовательность выполнения, алгоритм действий).</w:t>
      </w:r>
    </w:p>
    <w:p w14:paraId="7EAD8830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  <w:u w:val="single"/>
        </w:rPr>
      </w:pPr>
    </w:p>
    <w:p w14:paraId="624E869B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  <w:u w:val="single"/>
        </w:rPr>
      </w:pPr>
      <w:r w:rsidRPr="000777BF">
        <w:rPr>
          <w:noProof/>
          <w:sz w:val="28"/>
          <w:szCs w:val="28"/>
          <w:u w:val="single"/>
        </w:rPr>
        <w:t>Задание</w:t>
      </w:r>
      <w:r w:rsidRPr="000777BF">
        <w:rPr>
          <w:noProof/>
          <w:sz w:val="28"/>
          <w:szCs w:val="28"/>
        </w:rPr>
        <w:t>: На развёртке составить графическую композицию, учитывая её дальнейший пространственный обзор, ставя задачу либо явного подчёркивания формы, либо явного нарушения</w:t>
      </w:r>
    </w:p>
    <w:p w14:paraId="798EDB2C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  <w:u w:val="single"/>
        </w:rPr>
      </w:pPr>
    </w:p>
    <w:p w14:paraId="787B1247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  <w:u w:val="single"/>
        </w:rPr>
      </w:pPr>
      <w:r w:rsidRPr="000777BF">
        <w:rPr>
          <w:noProof/>
          <w:sz w:val="28"/>
          <w:szCs w:val="28"/>
          <w:u w:val="single"/>
        </w:rPr>
        <w:t>Алгоритм действий по выполнению изделия:</w:t>
      </w:r>
    </w:p>
    <w:p w14:paraId="24793231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1) создать краткосрочный эскиз декора поверхности куба простым карандашом;</w:t>
      </w:r>
    </w:p>
    <w:p w14:paraId="58875A24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2) нанести рисунок простым карандашом на поверхность развёртки будущего изделия (упаковки в виде куба из бумаги). Развертка должна быть выполнена в зависимости от предназначения (должна быть у изделия «крышка», в итоге должна получиться коробочка в виде куба);</w:t>
      </w:r>
    </w:p>
    <w:p w14:paraId="5B99F6D6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3) проработать рисунок, выполненный простым карандашом, линером, и пером с тушью.</w:t>
      </w:r>
    </w:p>
    <w:p w14:paraId="3C9F4ED4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4) склеить изделие (у изделия должна открываться «крышка»).</w:t>
      </w:r>
    </w:p>
    <w:p w14:paraId="469FE1BF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</w:p>
    <w:p w14:paraId="7EA44834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 xml:space="preserve">4. </w:t>
      </w:r>
      <w:r w:rsidRPr="000777BF">
        <w:rPr>
          <w:b/>
          <w:i/>
          <w:noProof/>
          <w:sz w:val="28"/>
          <w:szCs w:val="28"/>
        </w:rPr>
        <w:t>Самостоятельная работа по выполнению декора на поверхности развёртки куба, которая в дальнейшем должна использоваться как упаковка.</w:t>
      </w:r>
      <w:r w:rsidRPr="000777BF">
        <w:rPr>
          <w:noProof/>
          <w:sz w:val="28"/>
          <w:szCs w:val="28"/>
        </w:rPr>
        <w:t>.</w:t>
      </w:r>
    </w:p>
    <w:p w14:paraId="7F7301B3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В процессе самостоятельной работы преподаватель работает индивидуально с каждым обучающимся и коллективно с группой, выявляя положительные стороны в работе и недочёты (которые должны быть устранены)…</w:t>
      </w:r>
    </w:p>
    <w:p w14:paraId="7A153852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</w:p>
    <w:p w14:paraId="1B1E8B37" w14:textId="77777777" w:rsidR="000777BF" w:rsidRPr="000777BF" w:rsidRDefault="000777BF" w:rsidP="000777BF">
      <w:pPr>
        <w:spacing w:line="276" w:lineRule="auto"/>
        <w:jc w:val="both"/>
        <w:rPr>
          <w:b/>
          <w:i/>
          <w:noProof/>
          <w:sz w:val="28"/>
          <w:szCs w:val="28"/>
        </w:rPr>
      </w:pPr>
      <w:r w:rsidRPr="000777BF">
        <w:rPr>
          <w:noProof/>
          <w:sz w:val="28"/>
          <w:szCs w:val="28"/>
        </w:rPr>
        <w:t xml:space="preserve">5. </w:t>
      </w:r>
      <w:r w:rsidRPr="000777BF">
        <w:rPr>
          <w:b/>
          <w:i/>
          <w:noProof/>
          <w:sz w:val="28"/>
          <w:szCs w:val="28"/>
        </w:rPr>
        <w:t>Подведение итогов (рефлексия).</w:t>
      </w:r>
    </w:p>
    <w:p w14:paraId="7DCF8655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 xml:space="preserve">Преподаватель выясняет у обучающихся, что им легко удалось выполнить в задании? </w:t>
      </w:r>
    </w:p>
    <w:p w14:paraId="1D61646A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 xml:space="preserve">Какие затруднения вызвало задание? </w:t>
      </w:r>
    </w:p>
    <w:p w14:paraId="3C5601F6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 xml:space="preserve">Что нового изучили? и так далее. </w:t>
      </w:r>
    </w:p>
    <w:p w14:paraId="4A9610D6" w14:textId="77777777" w:rsidR="000777BF" w:rsidRPr="000777BF" w:rsidRDefault="000777BF" w:rsidP="000777BF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 xml:space="preserve">Дети делятся впечатлениями. </w:t>
      </w:r>
    </w:p>
    <w:p w14:paraId="68B8E047" w14:textId="6AA69BE2" w:rsidR="00FB4910" w:rsidRDefault="000777BF" w:rsidP="00FB4910">
      <w:pPr>
        <w:spacing w:line="276" w:lineRule="auto"/>
        <w:jc w:val="both"/>
        <w:rPr>
          <w:noProof/>
          <w:sz w:val="28"/>
          <w:szCs w:val="28"/>
        </w:rPr>
      </w:pPr>
      <w:r w:rsidRPr="000777BF">
        <w:rPr>
          <w:noProof/>
          <w:sz w:val="28"/>
          <w:szCs w:val="28"/>
        </w:rPr>
        <w:t>Выставление отметок за урок (обучающиеся предлагают отметки за урок себе и другим обучающимся группы, преподаватель утверждает или опровергает предложенные отметки, объясняет, почему он соглашается или ставит другую отметку).</w:t>
      </w:r>
    </w:p>
    <w:p w14:paraId="14B71721" w14:textId="77777777" w:rsidR="008614B1" w:rsidRPr="00FB4910" w:rsidRDefault="008614B1" w:rsidP="00FB4910">
      <w:pPr>
        <w:spacing w:line="276" w:lineRule="auto"/>
        <w:jc w:val="both"/>
        <w:rPr>
          <w:noProof/>
          <w:sz w:val="28"/>
          <w:szCs w:val="28"/>
        </w:rPr>
      </w:pPr>
    </w:p>
    <w:p w14:paraId="45F40338" w14:textId="77777777" w:rsidR="003B1635" w:rsidRDefault="003B1635" w:rsidP="00FB4910">
      <w:pPr>
        <w:spacing w:line="276" w:lineRule="auto"/>
        <w:jc w:val="both"/>
        <w:rPr>
          <w:noProof/>
          <w:sz w:val="28"/>
          <w:szCs w:val="28"/>
        </w:rPr>
      </w:pPr>
    </w:p>
    <w:p w14:paraId="7926FBF4" w14:textId="77777777" w:rsidR="00073186" w:rsidRPr="00FB4910" w:rsidRDefault="00073186" w:rsidP="00FB4910">
      <w:pPr>
        <w:spacing w:line="276" w:lineRule="auto"/>
        <w:jc w:val="right"/>
        <w:rPr>
          <w:b/>
          <w:sz w:val="28"/>
          <w:szCs w:val="28"/>
        </w:rPr>
      </w:pPr>
      <w:r w:rsidRPr="00FB4910">
        <w:rPr>
          <w:b/>
          <w:sz w:val="28"/>
          <w:szCs w:val="28"/>
        </w:rPr>
        <w:lastRenderedPageBreak/>
        <w:t>Приложение</w:t>
      </w:r>
    </w:p>
    <w:p w14:paraId="65F47E13" w14:textId="77777777" w:rsidR="00073186" w:rsidRPr="00FB4910" w:rsidRDefault="00073186" w:rsidP="00FB4910">
      <w:pPr>
        <w:spacing w:line="276" w:lineRule="auto"/>
        <w:jc w:val="both"/>
        <w:rPr>
          <w:b/>
          <w:noProof/>
          <w:sz w:val="28"/>
          <w:szCs w:val="28"/>
        </w:rPr>
      </w:pPr>
    </w:p>
    <w:p w14:paraId="570902E1" w14:textId="77777777" w:rsidR="00073186" w:rsidRPr="00FB4910" w:rsidRDefault="00073186" w:rsidP="00FB4910">
      <w:pPr>
        <w:spacing w:line="276" w:lineRule="auto"/>
        <w:jc w:val="both"/>
        <w:rPr>
          <w:noProof/>
          <w:sz w:val="28"/>
          <w:szCs w:val="28"/>
        </w:rPr>
      </w:pPr>
    </w:p>
    <w:p w14:paraId="3DA53D43" w14:textId="31A1592D" w:rsidR="00073186" w:rsidRPr="00FB4910" w:rsidRDefault="00073186" w:rsidP="00FB4910">
      <w:pPr>
        <w:spacing w:line="276" w:lineRule="auto"/>
        <w:jc w:val="center"/>
        <w:rPr>
          <w:noProof/>
          <w:sz w:val="28"/>
          <w:szCs w:val="28"/>
        </w:rPr>
      </w:pPr>
      <w:r w:rsidRPr="00FB4910">
        <w:rPr>
          <w:noProof/>
          <w:sz w:val="28"/>
          <w:szCs w:val="28"/>
        </w:rPr>
        <w:drawing>
          <wp:inline distT="0" distB="0" distL="0" distR="0" wp14:anchorId="0BE19EB7" wp14:editId="5F168BA6">
            <wp:extent cx="5775768" cy="25622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618" cy="257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FC53" w14:textId="77777777" w:rsidR="00073186" w:rsidRPr="00FB4910" w:rsidRDefault="00073186" w:rsidP="00FB4910">
      <w:pPr>
        <w:spacing w:line="276" w:lineRule="auto"/>
        <w:jc w:val="both"/>
        <w:rPr>
          <w:noProof/>
          <w:sz w:val="28"/>
          <w:szCs w:val="28"/>
        </w:rPr>
      </w:pPr>
    </w:p>
    <w:p w14:paraId="0E391141" w14:textId="20C88EB4" w:rsidR="00073186" w:rsidRPr="00FB4910" w:rsidRDefault="00073186" w:rsidP="00FB4910">
      <w:pPr>
        <w:spacing w:line="276" w:lineRule="auto"/>
        <w:jc w:val="both"/>
        <w:rPr>
          <w:noProof/>
          <w:szCs w:val="28"/>
        </w:rPr>
      </w:pPr>
      <w:r w:rsidRPr="00FB4910">
        <w:rPr>
          <w:noProof/>
          <w:szCs w:val="28"/>
        </w:rPr>
        <w:t>Таблица «Развёртка куба»</w:t>
      </w:r>
    </w:p>
    <w:p w14:paraId="599A47C3" w14:textId="77777777" w:rsidR="00767EB6" w:rsidRDefault="00767EB6" w:rsidP="00FB4910">
      <w:pPr>
        <w:spacing w:line="276" w:lineRule="auto"/>
        <w:jc w:val="center"/>
        <w:rPr>
          <w:noProof/>
          <w:sz w:val="28"/>
          <w:szCs w:val="28"/>
        </w:rPr>
      </w:pPr>
    </w:p>
    <w:p w14:paraId="7AE0C26A" w14:textId="77777777" w:rsidR="00FB4910" w:rsidRPr="00FB4910" w:rsidRDefault="00FB4910" w:rsidP="00FB4910">
      <w:pPr>
        <w:spacing w:line="276" w:lineRule="auto"/>
        <w:jc w:val="center"/>
        <w:rPr>
          <w:noProof/>
          <w:sz w:val="28"/>
          <w:szCs w:val="28"/>
        </w:rPr>
      </w:pPr>
    </w:p>
    <w:p w14:paraId="071BE0C9" w14:textId="77777777" w:rsidR="00686830" w:rsidRPr="00FB4910" w:rsidRDefault="00686830" w:rsidP="00FB4910">
      <w:pPr>
        <w:spacing w:line="276" w:lineRule="auto"/>
        <w:jc w:val="center"/>
        <w:rPr>
          <w:noProof/>
          <w:sz w:val="28"/>
          <w:szCs w:val="28"/>
        </w:rPr>
      </w:pPr>
    </w:p>
    <w:p w14:paraId="444E7FE8" w14:textId="6E7861CE" w:rsidR="00A23362" w:rsidRPr="00FB4910" w:rsidRDefault="00A23362" w:rsidP="00FB4910">
      <w:pPr>
        <w:spacing w:line="276" w:lineRule="auto"/>
        <w:jc w:val="center"/>
        <w:rPr>
          <w:noProof/>
          <w:sz w:val="28"/>
          <w:szCs w:val="28"/>
        </w:rPr>
      </w:pPr>
      <w:r w:rsidRPr="00FB4910">
        <w:rPr>
          <w:noProof/>
          <w:sz w:val="28"/>
          <w:szCs w:val="28"/>
        </w:rPr>
        <w:drawing>
          <wp:inline distT="0" distB="0" distL="0" distR="0" wp14:anchorId="33CE38B0" wp14:editId="126D14DE">
            <wp:extent cx="5890257" cy="4126013"/>
            <wp:effectExtent l="0" t="0" r="0" b="8255"/>
            <wp:docPr id="4" name="Рисунок 4" descr="F:\Общая\Лучшие работы Просмотра. 3 четверть\Гурьянова Алёна. Декор на поверхности развёртки куб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бщая\Лучшие работы Просмотра. 3 четверть\Гурьянова Алёна. Декор на поверхности развёртки куб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182" cy="412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C0C0" w14:textId="77777777" w:rsidR="00A23362" w:rsidRPr="00FB4910" w:rsidRDefault="00A23362" w:rsidP="00FB4910">
      <w:pPr>
        <w:spacing w:line="276" w:lineRule="auto"/>
        <w:jc w:val="center"/>
        <w:rPr>
          <w:noProof/>
          <w:sz w:val="28"/>
          <w:szCs w:val="28"/>
        </w:rPr>
      </w:pPr>
    </w:p>
    <w:p w14:paraId="3E57A3EF" w14:textId="5BAA665A" w:rsidR="00073186" w:rsidRPr="00FB4910" w:rsidRDefault="00A23362" w:rsidP="00FB4910">
      <w:pPr>
        <w:spacing w:line="276" w:lineRule="auto"/>
        <w:jc w:val="both"/>
        <w:rPr>
          <w:noProof/>
          <w:szCs w:val="28"/>
        </w:rPr>
      </w:pPr>
      <w:r w:rsidRPr="00FB4910">
        <w:rPr>
          <w:noProof/>
          <w:szCs w:val="28"/>
        </w:rPr>
        <w:t>Гурьянова Алёна, 1 кл., гр. «Мечта». Декор на развёртке куба</w:t>
      </w:r>
      <w:r w:rsidR="00686830" w:rsidRPr="00FB4910">
        <w:rPr>
          <w:noProof/>
          <w:szCs w:val="28"/>
        </w:rPr>
        <w:t xml:space="preserve"> (</w:t>
      </w:r>
      <w:r w:rsidR="00DB21DE" w:rsidRPr="00FB4910">
        <w:rPr>
          <w:noProof/>
          <w:szCs w:val="28"/>
        </w:rPr>
        <w:t>эскиз</w:t>
      </w:r>
      <w:r w:rsidR="00686830" w:rsidRPr="00FB4910">
        <w:rPr>
          <w:noProof/>
          <w:szCs w:val="28"/>
        </w:rPr>
        <w:t xml:space="preserve"> для готового изделия</w:t>
      </w:r>
      <w:r w:rsidR="00DB21DE" w:rsidRPr="00FB4910">
        <w:rPr>
          <w:noProof/>
          <w:szCs w:val="28"/>
        </w:rPr>
        <w:t>)</w:t>
      </w:r>
      <w:r w:rsidRPr="00FB4910">
        <w:rPr>
          <w:noProof/>
          <w:szCs w:val="28"/>
        </w:rPr>
        <w:t>.</w:t>
      </w:r>
    </w:p>
    <w:p w14:paraId="5AE78642" w14:textId="77777777" w:rsidR="001067B5" w:rsidRDefault="001067B5" w:rsidP="00FB4910">
      <w:pPr>
        <w:spacing w:line="276" w:lineRule="auto"/>
        <w:rPr>
          <w:noProof/>
        </w:rPr>
      </w:pPr>
    </w:p>
    <w:p w14:paraId="7A690E67" w14:textId="0A182246" w:rsidR="00F27238" w:rsidRDefault="00F27238" w:rsidP="00FB4910">
      <w:pPr>
        <w:spacing w:line="276" w:lineRule="auto"/>
        <w:rPr>
          <w:noProof/>
        </w:rPr>
      </w:pPr>
      <w:r w:rsidRPr="00F27238">
        <w:rPr>
          <w:noProof/>
        </w:rPr>
        <w:drawing>
          <wp:inline distT="0" distB="0" distL="0" distR="0" wp14:anchorId="1B29EA6B" wp14:editId="146D68CB">
            <wp:extent cx="2502040" cy="3337336"/>
            <wp:effectExtent l="0" t="0" r="0" b="0"/>
            <wp:docPr id="3" name="Рисунок 3" descr="E:\Фото с Хонора Натюрморт и др\IMG_20200326_18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с Хонора Натюрморт и др\IMG_20200326_1806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95" cy="335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F27238">
        <w:rPr>
          <w:noProof/>
        </w:rPr>
        <w:drawing>
          <wp:inline distT="0" distB="0" distL="0" distR="0" wp14:anchorId="468E4355" wp14:editId="79972B4D">
            <wp:extent cx="3331294" cy="2497512"/>
            <wp:effectExtent l="0" t="2223" r="318" b="317"/>
            <wp:docPr id="5" name="Рисунок 5" descr="E:\Фото с Хонора Натюрморт и др\IMG_20200326_18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с Хонора Натюрморт и др\IMG_20200326_1806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44479" cy="250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48326" w14:textId="77777777" w:rsidR="001067B5" w:rsidRDefault="001067B5" w:rsidP="00FB4910">
      <w:pPr>
        <w:spacing w:line="276" w:lineRule="auto"/>
        <w:rPr>
          <w:noProof/>
        </w:rPr>
      </w:pPr>
    </w:p>
    <w:p w14:paraId="4B858DEB" w14:textId="77777777" w:rsidR="00F27238" w:rsidRDefault="00F27238" w:rsidP="00FB4910">
      <w:pPr>
        <w:spacing w:line="276" w:lineRule="auto"/>
        <w:rPr>
          <w:noProof/>
        </w:rPr>
      </w:pPr>
    </w:p>
    <w:p w14:paraId="2B619EAD" w14:textId="7AAF90D5" w:rsidR="00F27238" w:rsidRDefault="00F27238" w:rsidP="00FB4910">
      <w:pPr>
        <w:spacing w:line="276" w:lineRule="auto"/>
        <w:rPr>
          <w:noProof/>
        </w:rPr>
      </w:pPr>
    </w:p>
    <w:p w14:paraId="0ABBCE46" w14:textId="77777777" w:rsidR="000E4CBD" w:rsidRDefault="00C2331E" w:rsidP="00FB4910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A58A17F" wp14:editId="7C4CA312">
            <wp:extent cx="5099124" cy="453280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364" cy="456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4A1D" w14:textId="0BDAA639" w:rsidR="003B1635" w:rsidRDefault="000E4CBD" w:rsidP="00FB4910">
      <w:pPr>
        <w:spacing w:line="276" w:lineRule="auto"/>
        <w:rPr>
          <w:noProof/>
          <w:sz w:val="28"/>
          <w:szCs w:val="28"/>
        </w:rPr>
      </w:pPr>
      <w:r w:rsidRPr="000E4CBD">
        <w:rPr>
          <w:noProof/>
          <w:sz w:val="28"/>
          <w:szCs w:val="28"/>
        </w:rPr>
        <w:lastRenderedPageBreak/>
        <w:drawing>
          <wp:inline distT="0" distB="0" distL="0" distR="0" wp14:anchorId="1B22F10F" wp14:editId="00B1E311">
            <wp:extent cx="5455920" cy="4091940"/>
            <wp:effectExtent l="0" t="0" r="0" b="3810"/>
            <wp:docPr id="6" name="Рисунок 6" descr="E:\!!!Итоги Просмотров\!!!Просмотр 3 четверть\Фотоматериал\IMG_20200327_105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!!!Итоги Просмотров\!!!Просмотр 3 четверть\Фотоматериал\IMG_20200327_1059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071" cy="409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789B5" w14:textId="2DDADD04" w:rsidR="000E4CBD" w:rsidRDefault="000E4CBD" w:rsidP="00FB4910">
      <w:pPr>
        <w:spacing w:line="276" w:lineRule="auto"/>
        <w:rPr>
          <w:noProof/>
          <w:sz w:val="28"/>
          <w:szCs w:val="28"/>
        </w:rPr>
      </w:pPr>
    </w:p>
    <w:p w14:paraId="405DAA62" w14:textId="0D689E22" w:rsidR="000E4CBD" w:rsidRDefault="000E4CBD" w:rsidP="00FB4910">
      <w:pPr>
        <w:spacing w:line="276" w:lineRule="auto"/>
        <w:rPr>
          <w:noProof/>
          <w:sz w:val="28"/>
          <w:szCs w:val="28"/>
        </w:rPr>
      </w:pPr>
      <w:r w:rsidRPr="000E4CBD">
        <w:rPr>
          <w:noProof/>
          <w:sz w:val="28"/>
          <w:szCs w:val="28"/>
        </w:rPr>
        <w:drawing>
          <wp:inline distT="0" distB="0" distL="0" distR="0" wp14:anchorId="6A5423BC" wp14:editId="4360B454">
            <wp:extent cx="5492842" cy="4121150"/>
            <wp:effectExtent l="0" t="0" r="0" b="0"/>
            <wp:docPr id="7" name="Рисунок 7" descr="E:\!!!Итоги Просмотров\!!!Просмотр 3 четверть\Фотоматериал\IMG_20200327_10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!!!Итоги Просмотров\!!!Просмотр 3 четверть\Фотоматериал\IMG_20200327_1059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177" cy="412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03C29" w14:textId="77777777" w:rsidR="00FB4910" w:rsidRPr="00FB4910" w:rsidRDefault="00FB4910" w:rsidP="00FB4910">
      <w:pPr>
        <w:spacing w:line="276" w:lineRule="auto"/>
        <w:rPr>
          <w:sz w:val="28"/>
          <w:szCs w:val="28"/>
        </w:rPr>
      </w:pPr>
    </w:p>
    <w:p w14:paraId="7ED2B6E2" w14:textId="3ADC009C" w:rsidR="00DB21DE" w:rsidRPr="00FB4910" w:rsidRDefault="005A4BEB" w:rsidP="00FB4910">
      <w:pPr>
        <w:spacing w:line="276" w:lineRule="auto"/>
        <w:jc w:val="both"/>
        <w:rPr>
          <w:szCs w:val="28"/>
        </w:rPr>
      </w:pPr>
      <w:r w:rsidRPr="00FB4910">
        <w:rPr>
          <w:szCs w:val="28"/>
        </w:rPr>
        <w:t xml:space="preserve">ДПИ. Учебные творческие работы </w:t>
      </w:r>
      <w:r w:rsidR="00767EB6" w:rsidRPr="00FB4910">
        <w:rPr>
          <w:szCs w:val="28"/>
        </w:rPr>
        <w:t xml:space="preserve">(готовые изделия) </w:t>
      </w:r>
      <w:r w:rsidRPr="00FB4910">
        <w:rPr>
          <w:szCs w:val="28"/>
        </w:rPr>
        <w:t xml:space="preserve">обучающихся 1 класса </w:t>
      </w:r>
      <w:r w:rsidR="00100456" w:rsidRPr="00FB4910">
        <w:rPr>
          <w:szCs w:val="28"/>
        </w:rPr>
        <w:t>гр. «Мечта»</w:t>
      </w:r>
      <w:r w:rsidR="00FB4910" w:rsidRPr="00FB4910">
        <w:rPr>
          <w:szCs w:val="28"/>
        </w:rPr>
        <w:t xml:space="preserve"> </w:t>
      </w:r>
      <w:r w:rsidRPr="00FB4910">
        <w:rPr>
          <w:szCs w:val="28"/>
        </w:rPr>
        <w:t>по теме «Графический декор на поверхности геометрического тела»</w:t>
      </w:r>
      <w:r w:rsidR="00FB4910" w:rsidRPr="00FB4910">
        <w:rPr>
          <w:szCs w:val="28"/>
        </w:rPr>
        <w:t>.</w:t>
      </w:r>
    </w:p>
    <w:sectPr w:rsidR="00DB21DE" w:rsidRPr="00FB4910" w:rsidSect="003B1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537"/>
    <w:multiLevelType w:val="hybridMultilevel"/>
    <w:tmpl w:val="1A02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B2355"/>
    <w:multiLevelType w:val="hybridMultilevel"/>
    <w:tmpl w:val="3E5C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554C9"/>
    <w:multiLevelType w:val="hybridMultilevel"/>
    <w:tmpl w:val="BA60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5208A"/>
    <w:multiLevelType w:val="hybridMultilevel"/>
    <w:tmpl w:val="28BE4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A5"/>
    <w:rsid w:val="00073186"/>
    <w:rsid w:val="000777BF"/>
    <w:rsid w:val="000941E2"/>
    <w:rsid w:val="000E4CBD"/>
    <w:rsid w:val="00100456"/>
    <w:rsid w:val="001067B5"/>
    <w:rsid w:val="00231A9F"/>
    <w:rsid w:val="00237D58"/>
    <w:rsid w:val="003016F5"/>
    <w:rsid w:val="00375B00"/>
    <w:rsid w:val="003B1635"/>
    <w:rsid w:val="003C1BA5"/>
    <w:rsid w:val="00466172"/>
    <w:rsid w:val="005030C7"/>
    <w:rsid w:val="005A4BEB"/>
    <w:rsid w:val="00686830"/>
    <w:rsid w:val="006E4460"/>
    <w:rsid w:val="006E5E08"/>
    <w:rsid w:val="00746B5A"/>
    <w:rsid w:val="0076744C"/>
    <w:rsid w:val="00767EB6"/>
    <w:rsid w:val="007F1818"/>
    <w:rsid w:val="008614B1"/>
    <w:rsid w:val="00863F87"/>
    <w:rsid w:val="00881AB6"/>
    <w:rsid w:val="008B5E23"/>
    <w:rsid w:val="008B61C7"/>
    <w:rsid w:val="008F4E5D"/>
    <w:rsid w:val="00A23362"/>
    <w:rsid w:val="00A84795"/>
    <w:rsid w:val="00AF0FCB"/>
    <w:rsid w:val="00B61409"/>
    <w:rsid w:val="00B965A5"/>
    <w:rsid w:val="00C2331E"/>
    <w:rsid w:val="00C4641A"/>
    <w:rsid w:val="00D92D2E"/>
    <w:rsid w:val="00DB21DE"/>
    <w:rsid w:val="00EC077E"/>
    <w:rsid w:val="00F02750"/>
    <w:rsid w:val="00F21EFC"/>
    <w:rsid w:val="00F27238"/>
    <w:rsid w:val="00FA0480"/>
    <w:rsid w:val="00FB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B7991"/>
  <w15:docId w15:val="{22E17491-CC33-402C-B8C1-F3F91915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BA5"/>
    <w:pPr>
      <w:ind w:left="708"/>
    </w:pPr>
  </w:style>
  <w:style w:type="table" w:styleId="a4">
    <w:name w:val="Table Grid"/>
    <w:basedOn w:val="a1"/>
    <w:uiPriority w:val="59"/>
    <w:rsid w:val="003C1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64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64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D8B0-DAF4-4D60-8C81-6717B199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</cp:lastModifiedBy>
  <cp:revision>28</cp:revision>
  <cp:lastPrinted>2020-09-28T01:52:00Z</cp:lastPrinted>
  <dcterms:created xsi:type="dcterms:W3CDTF">2020-06-03T02:54:00Z</dcterms:created>
  <dcterms:modified xsi:type="dcterms:W3CDTF">2026-04-05T16:50:00Z</dcterms:modified>
</cp:coreProperties>
</file>